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38C"/>
    <w:rsid w:val="000B4991"/>
    <w:rsid w:val="000D51F2"/>
    <w:rsid w:val="00135349"/>
    <w:rsid w:val="001779EA"/>
    <w:rsid w:val="00217CBB"/>
    <w:rsid w:val="00233BBE"/>
    <w:rsid w:val="00261F72"/>
    <w:rsid w:val="002E02B2"/>
    <w:rsid w:val="00391EA6"/>
    <w:rsid w:val="00435E1F"/>
    <w:rsid w:val="004F70A7"/>
    <w:rsid w:val="005545BC"/>
    <w:rsid w:val="005E5C8C"/>
    <w:rsid w:val="00680DF3"/>
    <w:rsid w:val="0097525D"/>
    <w:rsid w:val="00A539BA"/>
    <w:rsid w:val="00B317F0"/>
    <w:rsid w:val="00B70894"/>
    <w:rsid w:val="00BE0661"/>
    <w:rsid w:val="00BE555B"/>
    <w:rsid w:val="00BF5546"/>
    <w:rsid w:val="00C26E2A"/>
    <w:rsid w:val="00D176D2"/>
    <w:rsid w:val="00E11E5E"/>
    <w:rsid w:val="00EA2F3F"/>
    <w:rsid w:val="00ED738C"/>
    <w:rsid w:val="00FD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595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paragraph" w:customStyle="1" w:styleId="13">
    <w:name w:val="Основной шрифт абзаца1"/>
  </w:style>
  <w:style w:type="character" w:styleId="a7">
    <w:name w:val="Hyperlink"/>
    <w:basedOn w:val="a0"/>
    <w:link w:val="12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basedOn w:val="a0"/>
    <w:uiPriority w:val="99"/>
    <w:semiHidden/>
    <w:unhideWhenUsed/>
    <w:rsid w:val="002E02B2"/>
    <w:rPr>
      <w:color w:val="954F72"/>
      <w:u w:val="single"/>
    </w:rPr>
  </w:style>
  <w:style w:type="paragraph" w:customStyle="1" w:styleId="msonormal0">
    <w:name w:val="msonormal"/>
    <w:basedOn w:val="a"/>
    <w:rsid w:val="002E02B2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font0">
    <w:name w:val="font0"/>
    <w:basedOn w:val="a"/>
    <w:rsid w:val="002E02B2"/>
    <w:pPr>
      <w:spacing w:before="100" w:beforeAutospacing="1" w:after="100" w:afterAutospacing="1" w:line="240" w:lineRule="auto"/>
    </w:pPr>
    <w:rPr>
      <w:rFonts w:ascii="Calibri" w:hAnsi="Calibri"/>
      <w:szCs w:val="22"/>
    </w:rPr>
  </w:style>
  <w:style w:type="paragraph" w:customStyle="1" w:styleId="font5">
    <w:name w:val="font5"/>
    <w:basedOn w:val="a"/>
    <w:rsid w:val="002E02B2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</w:rPr>
  </w:style>
  <w:style w:type="paragraph" w:customStyle="1" w:styleId="xl67">
    <w:name w:val="xl67"/>
    <w:basedOn w:val="a"/>
    <w:rsid w:val="002E02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68">
    <w:name w:val="xl68"/>
    <w:basedOn w:val="a"/>
    <w:rsid w:val="002E0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69">
    <w:name w:val="xl69"/>
    <w:basedOn w:val="a"/>
    <w:rsid w:val="002E0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70">
    <w:name w:val="xl70"/>
    <w:basedOn w:val="a"/>
    <w:rsid w:val="002E02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71">
    <w:name w:val="xl71"/>
    <w:basedOn w:val="a"/>
    <w:rsid w:val="002E02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72">
    <w:name w:val="xl72"/>
    <w:basedOn w:val="a"/>
    <w:rsid w:val="002E02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73">
    <w:name w:val="xl73"/>
    <w:basedOn w:val="a"/>
    <w:rsid w:val="002E0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74">
    <w:name w:val="xl74"/>
    <w:basedOn w:val="a"/>
    <w:rsid w:val="002E0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75">
    <w:name w:val="xl75"/>
    <w:basedOn w:val="a"/>
    <w:rsid w:val="002E0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76">
    <w:name w:val="xl76"/>
    <w:basedOn w:val="a"/>
    <w:rsid w:val="002E0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B58A-05BA-4AB3-8229-A518F340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865</Pages>
  <Words>503895</Words>
  <Characters>2872206</Characters>
  <Application>Microsoft Office Word</Application>
  <DocSecurity>0</DocSecurity>
  <Lines>23935</Lines>
  <Paragraphs>67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нко Роман</dc:creator>
  <cp:lastModifiedBy>Ющенко Роман</cp:lastModifiedBy>
  <cp:revision>8</cp:revision>
  <dcterms:created xsi:type="dcterms:W3CDTF">2024-06-24T04:25:00Z</dcterms:created>
  <dcterms:modified xsi:type="dcterms:W3CDTF">2024-06-24T12:44:00Z</dcterms:modified>
</cp:coreProperties>
</file>